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2B" w:rsidRDefault="00F01C2B" w:rsidP="00F01C2B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VENTURA EXTREMA</w:t>
      </w:r>
    </w:p>
    <w:p w:rsidR="00F01C2B" w:rsidRPr="00A15ECB" w:rsidRDefault="00F01C2B" w:rsidP="00F01C2B">
      <w:pPr>
        <w:jc w:val="center"/>
        <w:rPr>
          <w:rFonts w:cstheme="minorHAnsi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01C2B" w:rsidRPr="00A15ECB" w:rsidRDefault="00F01C2B" w:rsidP="00F01C2B">
      <w:pPr>
        <w:pStyle w:val="Sinespaciado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3</w:t>
      </w:r>
      <w:r w:rsidRPr="00A15ECB">
        <w:rPr>
          <w:rFonts w:cstheme="minorHAnsi"/>
          <w:b/>
          <w:sz w:val="32"/>
          <w:szCs w:val="32"/>
          <w:u w:val="single"/>
        </w:rPr>
        <w:t xml:space="preserve"> NOCHES + 1 NOCHE GRATIS</w:t>
      </w:r>
    </w:p>
    <w:p w:rsidR="00F01C2B" w:rsidRPr="00A15ECB" w:rsidRDefault="00F01C2B" w:rsidP="00F01C2B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</w:t>
      </w:r>
      <w:r>
        <w:rPr>
          <w:rFonts w:cstheme="minorHAnsi"/>
          <w:b/>
          <w:sz w:val="32"/>
          <w:szCs w:val="32"/>
        </w:rPr>
        <w:t>5</w:t>
      </w:r>
      <w:r w:rsidRPr="00A15ECB">
        <w:rPr>
          <w:rFonts w:cstheme="minorHAnsi"/>
          <w:b/>
          <w:sz w:val="32"/>
          <w:szCs w:val="32"/>
        </w:rPr>
        <w:t xml:space="preserve"> DIAS </w:t>
      </w:r>
      <w:r>
        <w:rPr>
          <w:rFonts w:cstheme="minorHAnsi"/>
          <w:b/>
          <w:sz w:val="32"/>
          <w:szCs w:val="32"/>
        </w:rPr>
        <w:t>4</w:t>
      </w:r>
      <w:r w:rsidRPr="00A15ECB">
        <w:rPr>
          <w:rFonts w:cstheme="minorHAnsi"/>
          <w:b/>
          <w:sz w:val="32"/>
          <w:szCs w:val="32"/>
        </w:rPr>
        <w:t xml:space="preserve"> NOCHES</w:t>
      </w:r>
    </w:p>
    <w:p w:rsidR="00F01C2B" w:rsidRPr="00A15ECB" w:rsidRDefault="00F01C2B" w:rsidP="00F01C2B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F01C2B" w:rsidRPr="00A15ECB" w:rsidRDefault="00F01C2B" w:rsidP="00F01C2B">
      <w:pPr>
        <w:pStyle w:val="Sinespaciado"/>
        <w:rPr>
          <w:rFonts w:cstheme="minorHAnsi"/>
          <w:b/>
          <w:sz w:val="32"/>
          <w:szCs w:val="32"/>
        </w:rPr>
      </w:pPr>
    </w:p>
    <w:p w:rsidR="00F01C2B" w:rsidRPr="00A15ECB" w:rsidRDefault="00F01C2B" w:rsidP="00F01C2B">
      <w:pPr>
        <w:jc w:val="right"/>
        <w:rPr>
          <w:rFonts w:cstheme="minorHAnsi"/>
          <w:b/>
          <w:sz w:val="32"/>
          <w:szCs w:val="32"/>
        </w:rPr>
      </w:pPr>
      <w:r w:rsidRPr="004E1BD7">
        <w:rPr>
          <w:rFonts w:cstheme="minorHAnsi"/>
          <w:b/>
          <w:sz w:val="32"/>
          <w:szCs w:val="32"/>
          <w:highlight w:val="yellow"/>
        </w:rPr>
        <w:t>PROGRAMA 10</w:t>
      </w:r>
    </w:p>
    <w:p w:rsidR="00F01C2B" w:rsidRPr="00A15ECB" w:rsidRDefault="00F01C2B" w:rsidP="00F01C2B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F01C2B" w:rsidRPr="00A15EC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F01C2B" w:rsidRPr="00A15EC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A15ECB">
        <w:rPr>
          <w:rFonts w:cstheme="minorHAnsi"/>
          <w:sz w:val="22"/>
          <w:szCs w:val="22"/>
        </w:rPr>
        <w:t xml:space="preserve"> Noches + 1 Noche Gratis – TOTAL </w:t>
      </w:r>
      <w:r>
        <w:rPr>
          <w:rFonts w:cstheme="minorHAnsi"/>
          <w:sz w:val="22"/>
          <w:szCs w:val="22"/>
        </w:rPr>
        <w:t>4</w:t>
      </w:r>
      <w:r w:rsidRPr="00A15ECB">
        <w:rPr>
          <w:rFonts w:cstheme="minorHAnsi"/>
          <w:sz w:val="22"/>
          <w:szCs w:val="22"/>
        </w:rPr>
        <w:t xml:space="preserve"> Noches en Orlando – WESTGATE RESORTS</w:t>
      </w:r>
    </w:p>
    <w:p w:rsidR="00F01C2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 </w:t>
      </w:r>
      <w:proofErr w:type="spellStart"/>
      <w:r>
        <w:rPr>
          <w:rFonts w:cstheme="minorHAnsi"/>
          <w:sz w:val="22"/>
          <w:szCs w:val="22"/>
        </w:rPr>
        <w:t>Multiday</w:t>
      </w:r>
      <w:proofErr w:type="spellEnd"/>
      <w:r>
        <w:rPr>
          <w:rFonts w:cstheme="minorHAnsi"/>
          <w:sz w:val="22"/>
          <w:szCs w:val="22"/>
        </w:rPr>
        <w:t xml:space="preserve"> Park to Park con traslados en Universal </w:t>
      </w:r>
      <w:proofErr w:type="spellStart"/>
      <w:r>
        <w:rPr>
          <w:rFonts w:cstheme="minorHAnsi"/>
          <w:sz w:val="22"/>
          <w:szCs w:val="22"/>
        </w:rPr>
        <w:t>Studios</w:t>
      </w:r>
      <w:proofErr w:type="spellEnd"/>
      <w:r>
        <w:rPr>
          <w:rFonts w:cstheme="minorHAnsi"/>
          <w:sz w:val="22"/>
          <w:szCs w:val="22"/>
        </w:rPr>
        <w:t xml:space="preserve"> / Islas de la Aventura </w:t>
      </w:r>
      <w:proofErr w:type="spellStart"/>
      <w:r>
        <w:rPr>
          <w:rFonts w:cstheme="minorHAnsi"/>
          <w:sz w:val="22"/>
          <w:szCs w:val="22"/>
        </w:rPr>
        <w:t>ó</w:t>
      </w:r>
      <w:proofErr w:type="spellEnd"/>
    </w:p>
    <w:p w:rsidR="00F01C2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 días a escoger en 1 parque a la vez en Universal </w:t>
      </w:r>
      <w:proofErr w:type="spellStart"/>
      <w:r>
        <w:rPr>
          <w:rFonts w:cstheme="minorHAnsi"/>
          <w:sz w:val="22"/>
          <w:szCs w:val="22"/>
        </w:rPr>
        <w:t>Studios</w:t>
      </w:r>
      <w:proofErr w:type="spellEnd"/>
      <w:r>
        <w:rPr>
          <w:rFonts w:cstheme="minorHAnsi"/>
          <w:sz w:val="22"/>
          <w:szCs w:val="22"/>
        </w:rPr>
        <w:t xml:space="preserve"> / Islas de la Aventura</w:t>
      </w:r>
    </w:p>
    <w:p w:rsidR="00F01C2B" w:rsidRPr="00A15EC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lang w:eastAsia="es-PE"/>
        </w:rPr>
        <w:t>En tu día Gratis un desayuno Buffet de bienvenida y tour de presentación del Resort</w:t>
      </w:r>
    </w:p>
    <w:p w:rsidR="00F01C2B" w:rsidRPr="00A15ECB" w:rsidRDefault="00F01C2B" w:rsidP="00F01C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F01C2B" w:rsidRPr="00A15ECB" w:rsidRDefault="00F01C2B" w:rsidP="00F01C2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F01C2B" w:rsidRPr="00A15ECB" w:rsidRDefault="00F01C2B" w:rsidP="00F01C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lang w:eastAsia="es-PE"/>
        </w:rPr>
      </w:pPr>
      <w:r w:rsidRPr="00A15ECB">
        <w:rPr>
          <w:rFonts w:eastAsia="Times New Roman" w:cstheme="minorHAnsi"/>
          <w:b/>
          <w:color w:val="555555"/>
          <w:lang w:eastAsia="es-PE"/>
        </w:rPr>
        <w:t>REGALOS ADICIONALES</w:t>
      </w:r>
    </w:p>
    <w:p w:rsidR="00F01C2B" w:rsidRPr="00A15ECB" w:rsidRDefault="00F01C2B" w:rsidP="00F01C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</w:t>
      </w:r>
    </w:p>
    <w:p w:rsidR="00F01C2B" w:rsidRPr="00A15ECB" w:rsidRDefault="00F01C2B" w:rsidP="00F01C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>, Mangos Café, Golden Corral, etc.</w:t>
      </w:r>
    </w:p>
    <w:p w:rsidR="00F01C2B" w:rsidRPr="00A15ECB" w:rsidRDefault="00F01C2B" w:rsidP="00F01C2B">
      <w:pPr>
        <w:pStyle w:val="Sinespaciado"/>
        <w:jc w:val="both"/>
        <w:rPr>
          <w:rFonts w:cstheme="minorHAnsi"/>
          <w:sz w:val="22"/>
          <w:szCs w:val="22"/>
        </w:rPr>
      </w:pPr>
    </w:p>
    <w:p w:rsidR="00F01C2B" w:rsidRPr="00A15ECB" w:rsidRDefault="00F01C2B" w:rsidP="00F01C2B">
      <w:pPr>
        <w:pStyle w:val="Sinespaciado"/>
        <w:rPr>
          <w:rFonts w:cstheme="minorHAnsi"/>
          <w:sz w:val="22"/>
          <w:szCs w:val="22"/>
        </w:rPr>
      </w:pPr>
    </w:p>
    <w:p w:rsidR="00F01C2B" w:rsidRPr="00A15ECB" w:rsidRDefault="00F01C2B" w:rsidP="00F01C2B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F01C2B" w:rsidRPr="00A15ECB" w:rsidRDefault="00F01C2B" w:rsidP="00F01C2B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F01C2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F01C2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532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498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461.00</w:t>
            </w:r>
          </w:p>
        </w:tc>
      </w:tr>
      <w:tr w:rsidR="00F01C2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1,862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1,741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1,612.00</w:t>
            </w:r>
          </w:p>
        </w:tc>
      </w:tr>
      <w:tr w:rsidR="00F01C2B" w:rsidRPr="008E3A8D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A15ECB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1C2B" w:rsidRPr="008E3A8D" w:rsidRDefault="00F01C2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F01C2B" w:rsidRDefault="00F01C2B" w:rsidP="00F01C2B">
      <w:pPr>
        <w:pStyle w:val="Sinespaciado"/>
        <w:jc w:val="center"/>
        <w:rPr>
          <w:rFonts w:cstheme="minorHAnsi"/>
          <w:b/>
        </w:rPr>
      </w:pPr>
    </w:p>
    <w:p w:rsidR="00F01C2B" w:rsidRPr="0016581D" w:rsidRDefault="00F01C2B" w:rsidP="00F01C2B">
      <w:pPr>
        <w:pStyle w:val="Sinespaciado"/>
        <w:jc w:val="center"/>
        <w:rPr>
          <w:rFonts w:cstheme="minorHAnsi"/>
          <w:b/>
          <w:sz w:val="22"/>
          <w:szCs w:val="22"/>
        </w:rPr>
      </w:pPr>
    </w:p>
    <w:p w:rsidR="00F01C2B" w:rsidRDefault="00F01C2B" w:rsidP="00F01C2B">
      <w:pPr>
        <w:pStyle w:val="Sinespaciado"/>
      </w:pPr>
    </w:p>
    <w:p w:rsidR="00F01C2B" w:rsidRDefault="00F01C2B" w:rsidP="00F01C2B">
      <w:pPr>
        <w:pStyle w:val="Sinespaciado"/>
      </w:pPr>
    </w:p>
    <w:p w:rsidR="005E73C8" w:rsidRPr="00F01C2B" w:rsidRDefault="005E73C8" w:rsidP="00F01C2B">
      <w:bookmarkStart w:id="0" w:name="_GoBack"/>
      <w:bookmarkEnd w:id="0"/>
    </w:p>
    <w:sectPr w:rsidR="005E73C8" w:rsidRPr="00F01C2B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51" w:rsidRDefault="00BA6E51" w:rsidP="00B9033A">
      <w:pPr>
        <w:spacing w:after="0" w:line="240" w:lineRule="auto"/>
      </w:pPr>
      <w:r>
        <w:separator/>
      </w:r>
    </w:p>
  </w:endnote>
  <w:endnote w:type="continuationSeparator" w:id="0">
    <w:p w:rsidR="00BA6E51" w:rsidRDefault="00BA6E51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51" w:rsidRDefault="00BA6E51" w:rsidP="00B9033A">
      <w:pPr>
        <w:spacing w:after="0" w:line="240" w:lineRule="auto"/>
      </w:pPr>
      <w:r>
        <w:separator/>
      </w:r>
    </w:p>
  </w:footnote>
  <w:footnote w:type="continuationSeparator" w:id="0">
    <w:p w:rsidR="00BA6E51" w:rsidRDefault="00BA6E51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95229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A631A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0F66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06CC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B4710"/>
    <w:rsid w:val="00AC496B"/>
    <w:rsid w:val="00AD79FC"/>
    <w:rsid w:val="00AE1D0E"/>
    <w:rsid w:val="00AF0D9D"/>
    <w:rsid w:val="00B37CAE"/>
    <w:rsid w:val="00B52E2B"/>
    <w:rsid w:val="00B62063"/>
    <w:rsid w:val="00B64BD3"/>
    <w:rsid w:val="00B70067"/>
    <w:rsid w:val="00B9033A"/>
    <w:rsid w:val="00BA1221"/>
    <w:rsid w:val="00BA6E51"/>
    <w:rsid w:val="00BA76C0"/>
    <w:rsid w:val="00BD12FB"/>
    <w:rsid w:val="00C0548A"/>
    <w:rsid w:val="00C2072E"/>
    <w:rsid w:val="00C348E3"/>
    <w:rsid w:val="00C57DA2"/>
    <w:rsid w:val="00C71FB7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34A03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01C2B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F745-B01A-450C-B316-3E59B86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6</cp:revision>
  <dcterms:created xsi:type="dcterms:W3CDTF">2017-10-01T15:00:00Z</dcterms:created>
  <dcterms:modified xsi:type="dcterms:W3CDTF">2017-10-09T17:48:00Z</dcterms:modified>
</cp:coreProperties>
</file>